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B1" w:rsidRPr="00F63897" w:rsidRDefault="000C1927" w:rsidP="007D70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７</w:t>
      </w:r>
      <w:r w:rsidR="00B12632">
        <w:rPr>
          <w:rFonts w:hint="eastAsia"/>
          <w:sz w:val="22"/>
          <w:szCs w:val="22"/>
        </w:rPr>
        <w:t xml:space="preserve">　</w:t>
      </w:r>
      <w:r w:rsidR="00B12632" w:rsidRPr="00B12632">
        <w:rPr>
          <w:rFonts w:ascii="ＭＳ 明朝" w:hAnsi="ＭＳ 明朝" w:hint="eastAsia"/>
          <w:sz w:val="22"/>
          <w:szCs w:val="22"/>
        </w:rPr>
        <w:t>事業計画書（詳細）</w:t>
      </w:r>
    </w:p>
    <w:p w:rsidR="007D70FD" w:rsidRPr="00B12632" w:rsidRDefault="00B12632" w:rsidP="007D70FD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</w:rPr>
      </w:pPr>
      <w:r w:rsidRPr="00B12632">
        <w:rPr>
          <w:rFonts w:ascii="ＭＳ ゴシック" w:eastAsia="ＭＳ ゴシック" w:hAnsi="ＭＳ ゴシック" w:hint="eastAsia"/>
          <w:sz w:val="24"/>
        </w:rPr>
        <w:t>＜選定基準を記載してください</w:t>
      </w:r>
      <w:r w:rsidR="007D70FD" w:rsidRPr="00B12632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別表２</w:t>
      </w:r>
      <w:r w:rsidRPr="00B12632">
        <w:rPr>
          <w:rFonts w:ascii="ＭＳ ゴシック" w:eastAsia="ＭＳ ゴシック" w:hAnsi="ＭＳ ゴシック" w:hint="eastAsia"/>
          <w:sz w:val="24"/>
        </w:rPr>
        <w:t>参照</w:t>
      </w:r>
      <w:r w:rsidR="007D70FD" w:rsidRPr="00B12632">
        <w:rPr>
          <w:rFonts w:ascii="ＭＳ ゴシック" w:eastAsia="ＭＳ ゴシック" w:hAnsi="ＭＳ ゴシック" w:hint="eastAsia"/>
          <w:sz w:val="24"/>
        </w:rPr>
        <w:t>）</w:t>
      </w:r>
      <w:r w:rsidRPr="00B12632">
        <w:rPr>
          <w:rFonts w:ascii="ＭＳ ゴシック" w:eastAsia="ＭＳ ゴシック" w:hAnsi="ＭＳ ゴシック" w:hint="eastAsia"/>
          <w:sz w:val="24"/>
        </w:rPr>
        <w:t>＞</w:t>
      </w:r>
    </w:p>
    <w:p w:rsidR="007D70FD" w:rsidRPr="00C9487A" w:rsidRDefault="007D70FD" w:rsidP="007D70FD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63897">
        <w:rPr>
          <w:rFonts w:ascii="ＭＳ 明朝" w:hAnsi="ＭＳ 明朝" w:hint="eastAsia"/>
          <w:sz w:val="22"/>
          <w:szCs w:val="22"/>
        </w:rPr>
        <w:t>団体名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8263"/>
      </w:tblGrid>
      <w:tr w:rsidR="007D70FD" w:rsidTr="00C85A77">
        <w:trPr>
          <w:trHeight w:val="395"/>
        </w:trPr>
        <w:tc>
          <w:tcPr>
            <w:tcW w:w="1276" w:type="dxa"/>
          </w:tcPr>
          <w:p w:rsidR="007D70FD" w:rsidRDefault="007D70FD" w:rsidP="00C85A77">
            <w:pPr>
              <w:rPr>
                <w:rFonts w:ascii="ＭＳ 明朝" w:hAnsi="ＭＳ 明朝"/>
                <w:szCs w:val="21"/>
              </w:rPr>
            </w:pPr>
            <w:r w:rsidRPr="00F63897">
              <w:rPr>
                <w:rFonts w:ascii="ＭＳ 明朝" w:hAnsi="ＭＳ 明朝" w:hint="eastAsia"/>
                <w:sz w:val="22"/>
                <w:szCs w:val="22"/>
              </w:rPr>
              <w:t>評価項目</w:t>
            </w:r>
          </w:p>
        </w:tc>
        <w:tc>
          <w:tcPr>
            <w:tcW w:w="8363" w:type="dxa"/>
          </w:tcPr>
          <w:p w:rsidR="007D70FD" w:rsidRDefault="00B12632" w:rsidP="00C85A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評価項目を記載してください（別表２</w:t>
            </w:r>
            <w:r w:rsidR="00D371EB">
              <w:rPr>
                <w:rFonts w:ascii="ＭＳ 明朝" w:hAnsi="ＭＳ 明朝" w:hint="eastAsia"/>
                <w:szCs w:val="21"/>
              </w:rPr>
              <w:t>参照）＞</w:t>
            </w:r>
          </w:p>
        </w:tc>
      </w:tr>
      <w:tr w:rsidR="007D70FD" w:rsidTr="00C85A77">
        <w:trPr>
          <w:trHeight w:val="12813"/>
        </w:trPr>
        <w:tc>
          <w:tcPr>
            <w:tcW w:w="9639" w:type="dxa"/>
            <w:gridSpan w:val="2"/>
          </w:tcPr>
          <w:p w:rsidR="007D70FD" w:rsidRPr="00CF630A" w:rsidRDefault="007D70FD" w:rsidP="00D371EB">
            <w:pPr>
              <w:ind w:left="73" w:hangingChars="35" w:hanging="73"/>
              <w:rPr>
                <w:rFonts w:ascii="ＭＳ 明朝" w:hAnsi="ＭＳ 明朝"/>
                <w:szCs w:val="21"/>
              </w:rPr>
            </w:pPr>
          </w:p>
        </w:tc>
      </w:tr>
    </w:tbl>
    <w:p w:rsidR="00C5564C" w:rsidRPr="00C2066C" w:rsidRDefault="007D70FD" w:rsidP="007D70FD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C2066C">
        <w:rPr>
          <w:rFonts w:ascii="ＭＳ Ｐ明朝" w:eastAsia="ＭＳ Ｐ明朝" w:hAnsi="ＭＳ Ｐ明朝" w:hint="eastAsia"/>
          <w:szCs w:val="21"/>
        </w:rPr>
        <w:t>※</w:t>
      </w:r>
      <w:r w:rsidR="0027120E">
        <w:rPr>
          <w:rFonts w:ascii="ＭＳ Ｐ明朝" w:eastAsia="ＭＳ Ｐ明朝" w:hAnsi="ＭＳ Ｐ明朝" w:hint="eastAsia"/>
          <w:szCs w:val="21"/>
        </w:rPr>
        <w:t>様式６</w:t>
      </w:r>
      <w:bookmarkStart w:id="0" w:name="_GoBack"/>
      <w:bookmarkEnd w:id="0"/>
      <w:r w:rsidR="00C2066C" w:rsidRPr="00C2066C">
        <w:rPr>
          <w:rFonts w:ascii="ＭＳ Ｐ明朝" w:eastAsia="ＭＳ Ｐ明朝" w:hAnsi="ＭＳ Ｐ明朝" w:hint="eastAsia"/>
          <w:szCs w:val="21"/>
        </w:rPr>
        <w:t>の順序に従い、見出しとなる項目を入れて作成してください。（Ａ４縦30</w:t>
      </w:r>
      <w:r w:rsidRPr="00C2066C">
        <w:rPr>
          <w:rFonts w:ascii="ＭＳ Ｐ明朝" w:eastAsia="ＭＳ Ｐ明朝" w:hAnsi="ＭＳ Ｐ明朝" w:hint="eastAsia"/>
          <w:szCs w:val="21"/>
        </w:rPr>
        <w:t>ページ以内</w:t>
      </w:r>
      <w:r w:rsidR="00C2066C" w:rsidRPr="00C2066C">
        <w:rPr>
          <w:rFonts w:ascii="ＭＳ Ｐ明朝" w:eastAsia="ＭＳ Ｐ明朝" w:hAnsi="ＭＳ Ｐ明朝" w:hint="eastAsia"/>
          <w:szCs w:val="21"/>
        </w:rPr>
        <w:t>、ページ番号入り）</w:t>
      </w:r>
    </w:p>
    <w:sectPr w:rsidR="00C5564C" w:rsidRPr="00C2066C" w:rsidSect="00C85A77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95" w:rsidRDefault="008D3895" w:rsidP="007D70FD">
      <w:r>
        <w:separator/>
      </w:r>
    </w:p>
  </w:endnote>
  <w:endnote w:type="continuationSeparator" w:id="0">
    <w:p w:rsidR="008D3895" w:rsidRDefault="008D3895" w:rsidP="007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77" w:rsidRDefault="00C85A77" w:rsidP="00C85A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77" w:rsidRDefault="00C85A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77" w:rsidRDefault="00C85A77">
    <w:pPr>
      <w:pStyle w:val="a3"/>
      <w:framePr w:wrap="around" w:vAnchor="text" w:hAnchor="margin" w:xAlign="center" w:y="1"/>
      <w:rPr>
        <w:rStyle w:val="a5"/>
      </w:rPr>
    </w:pPr>
  </w:p>
  <w:p w:rsidR="00C85A77" w:rsidRDefault="00C85A77">
    <w:pPr>
      <w:pStyle w:val="a3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95" w:rsidRDefault="008D3895" w:rsidP="007D70FD">
      <w:r>
        <w:separator/>
      </w:r>
    </w:p>
  </w:footnote>
  <w:footnote w:type="continuationSeparator" w:id="0">
    <w:p w:rsidR="008D3895" w:rsidRDefault="008D3895" w:rsidP="007D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D"/>
    <w:rsid w:val="00066951"/>
    <w:rsid w:val="00091CB1"/>
    <w:rsid w:val="000921FC"/>
    <w:rsid w:val="000C00A6"/>
    <w:rsid w:val="000C1927"/>
    <w:rsid w:val="000C4432"/>
    <w:rsid w:val="000F426C"/>
    <w:rsid w:val="001F35F1"/>
    <w:rsid w:val="00227367"/>
    <w:rsid w:val="00232CB2"/>
    <w:rsid w:val="00243CF4"/>
    <w:rsid w:val="0027120E"/>
    <w:rsid w:val="00272DBC"/>
    <w:rsid w:val="00274EF3"/>
    <w:rsid w:val="002E5832"/>
    <w:rsid w:val="00393F48"/>
    <w:rsid w:val="003F6413"/>
    <w:rsid w:val="0042202E"/>
    <w:rsid w:val="004473DF"/>
    <w:rsid w:val="005429AD"/>
    <w:rsid w:val="00601809"/>
    <w:rsid w:val="0064501A"/>
    <w:rsid w:val="006C37C9"/>
    <w:rsid w:val="007A0E7F"/>
    <w:rsid w:val="007D70FD"/>
    <w:rsid w:val="007E77EE"/>
    <w:rsid w:val="00812117"/>
    <w:rsid w:val="00822694"/>
    <w:rsid w:val="008614D7"/>
    <w:rsid w:val="00871D83"/>
    <w:rsid w:val="008A055B"/>
    <w:rsid w:val="008D3895"/>
    <w:rsid w:val="0091698A"/>
    <w:rsid w:val="009229C3"/>
    <w:rsid w:val="009722EC"/>
    <w:rsid w:val="00A002ED"/>
    <w:rsid w:val="00A251CE"/>
    <w:rsid w:val="00A627D0"/>
    <w:rsid w:val="00A6681E"/>
    <w:rsid w:val="00AD5432"/>
    <w:rsid w:val="00AE036A"/>
    <w:rsid w:val="00B12632"/>
    <w:rsid w:val="00B25F93"/>
    <w:rsid w:val="00B34E13"/>
    <w:rsid w:val="00B4391D"/>
    <w:rsid w:val="00B90331"/>
    <w:rsid w:val="00BF7C15"/>
    <w:rsid w:val="00C17B6C"/>
    <w:rsid w:val="00C2066C"/>
    <w:rsid w:val="00C5564C"/>
    <w:rsid w:val="00C85A77"/>
    <w:rsid w:val="00CF630A"/>
    <w:rsid w:val="00D371EB"/>
    <w:rsid w:val="00D87EF4"/>
    <w:rsid w:val="00DC3EF3"/>
    <w:rsid w:val="00DC6FF6"/>
    <w:rsid w:val="00DF0D2F"/>
    <w:rsid w:val="00E629C4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D7A9DF"/>
  <w15:chartTrackingRefBased/>
  <w15:docId w15:val="{7E8F1858-EE26-4913-8427-9241792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7D70F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D70FD"/>
  </w:style>
  <w:style w:type="paragraph" w:styleId="a6">
    <w:name w:val="header"/>
    <w:basedOn w:val="a"/>
    <w:link w:val="a7"/>
    <w:uiPriority w:val="99"/>
    <w:unhideWhenUsed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70F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E33E-5768-4924-8507-BF45661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7-14T06:00:00Z</cp:lastPrinted>
  <dcterms:created xsi:type="dcterms:W3CDTF">2022-07-11T23:58:00Z</dcterms:created>
  <dcterms:modified xsi:type="dcterms:W3CDTF">2022-07-12T00:37:00Z</dcterms:modified>
</cp:coreProperties>
</file>